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4FAD2C3C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8510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584617F8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4186CFBD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55B6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2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B475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6BDC6C9C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F92F8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20B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55B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56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153560" w:rsidRPr="00153560">
              <w:rPr>
                <w:rFonts w:ascii="Arial" w:hAnsi="Arial" w:cs="Arial"/>
                <w:b/>
                <w:bCs/>
                <w:sz w:val="24"/>
                <w:szCs w:val="24"/>
              </w:rPr>
              <w:t>ikend kućica</w:t>
            </w:r>
            <w:r w:rsidR="009257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186F54" w14:textId="77777777" w:rsidR="00955B64" w:rsidRPr="00955B64" w:rsidRDefault="00955B64" w:rsidP="00955B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B64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2E73E61F" w14:textId="77777777" w:rsidR="00955B64" w:rsidRPr="00955B64" w:rsidRDefault="00955B64" w:rsidP="00955B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B64">
              <w:rPr>
                <w:rFonts w:ascii="Arial" w:hAnsi="Arial" w:cs="Arial"/>
                <w:b/>
                <w:bCs/>
                <w:sz w:val="24"/>
                <w:szCs w:val="24"/>
              </w:rPr>
              <w:t>Po=39 m2</w:t>
            </w:r>
          </w:p>
          <w:p w14:paraId="2F500FCD" w14:textId="77777777" w:rsidR="00955B64" w:rsidRPr="00955B64" w:rsidRDefault="00955B64" w:rsidP="00955B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B64">
              <w:rPr>
                <w:rFonts w:ascii="Arial" w:hAnsi="Arial" w:cs="Arial"/>
                <w:b/>
                <w:bCs/>
                <w:sz w:val="24"/>
                <w:szCs w:val="24"/>
              </w:rPr>
              <w:t>P1=35 m2</w:t>
            </w:r>
          </w:p>
          <w:p w14:paraId="2D7AEB76" w14:textId="77777777" w:rsidR="00955B64" w:rsidRPr="00955B64" w:rsidRDefault="00955B64" w:rsidP="00955B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7EC5A" w14:textId="77777777" w:rsidR="00955B64" w:rsidRPr="00955B64" w:rsidRDefault="00955B64" w:rsidP="00955B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B64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48231468" w14:textId="77777777" w:rsidR="00955B64" w:rsidRPr="00955B64" w:rsidRDefault="00955B64" w:rsidP="00955B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B6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nat=7 m2</w:t>
            </w:r>
          </w:p>
          <w:p w14:paraId="04D2C036" w14:textId="77777777" w:rsidR="00955B64" w:rsidRPr="00955B64" w:rsidRDefault="00955B64" w:rsidP="00955B64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B64">
              <w:rPr>
                <w:rFonts w:ascii="Arial" w:hAnsi="Arial" w:cs="Arial"/>
                <w:b/>
                <w:bCs/>
                <w:sz w:val="24"/>
                <w:szCs w:val="24"/>
              </w:rPr>
              <w:t>Pt otv=60 m2</w:t>
            </w:r>
          </w:p>
          <w:p w14:paraId="060EB5D1" w14:textId="242496B5" w:rsidR="00EE6BB2" w:rsidRDefault="00955B64" w:rsidP="00955B6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5B64">
              <w:rPr>
                <w:rFonts w:ascii="Arial" w:hAnsi="Arial" w:cs="Arial"/>
                <w:b/>
                <w:bCs/>
                <w:sz w:val="24"/>
                <w:szCs w:val="24"/>
              </w:rPr>
              <w:t>P1 otv t=16 m2</w:t>
            </w:r>
          </w:p>
          <w:p w14:paraId="34C097C5" w14:textId="77777777" w:rsidR="00955B64" w:rsidRDefault="00955B64" w:rsidP="00955B64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554D3B0F" w:rsidR="00287D45" w:rsidRPr="005D1603" w:rsidRDefault="00287D45" w:rsidP="00B30628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rojenja za prečišćavanje su kompaktna – šahtnog tipa od plastike, koja se mogu postaviti na mršav beton i ukloniti nakon prestanka važenja Programa. Na </w:t>
            </w: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115FE38D" w14:textId="77777777" w:rsidR="00153560" w:rsidRPr="005D1603" w:rsidRDefault="00153560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5D01D" w14:textId="65FA1214" w:rsidR="00CB4207" w:rsidRDefault="00955B64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94557C9" wp14:editId="736BE276">
                  <wp:extent cx="5487035" cy="1969135"/>
                  <wp:effectExtent l="0" t="0" r="0" b="0"/>
                  <wp:docPr id="433470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441578E5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5EECFDF" w:rsidR="009000DD" w:rsidRPr="00933840" w:rsidRDefault="00221D78" w:rsidP="0093384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</w:t>
            </w:r>
            <w:r w:rsidR="00CA55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, 1236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.O. Gornji </w:t>
            </w:r>
            <w:proofErr w:type="spellStart"/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Štoj</w:t>
            </w:r>
            <w:proofErr w:type="spellEnd"/>
            <w:r w:rsid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="00F330C1" w:rsidRPr="00F330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5AFF6B50" w:rsidR="00667AA8" w:rsidRPr="007B3552" w:rsidRDefault="00727BF1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BF1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B475F9">
              <w:rPr>
                <w:rFonts w:ascii="Arial" w:hAnsi="Arial" w:cs="Arial"/>
                <w:sz w:val="24"/>
                <w:szCs w:val="24"/>
              </w:rPr>
              <w:t>1</w:t>
            </w:r>
            <w:r w:rsidRPr="00727BF1">
              <w:rPr>
                <w:rFonts w:ascii="Arial" w:hAnsi="Arial" w:cs="Arial"/>
                <w:sz w:val="24"/>
                <w:szCs w:val="24"/>
              </w:rPr>
              <w:t>2 Zakona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14A60B3" w14:textId="77777777" w:rsidR="004E395F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  <w:p w14:paraId="17844FAE" w14:textId="77777777" w:rsidR="00874120" w:rsidRPr="007B3552" w:rsidRDefault="00874120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7F18B87D" w14:textId="77777777" w:rsidR="00727BF1" w:rsidRPr="00727BF1" w:rsidRDefault="00727BF1" w:rsidP="00727BF1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7B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IZRADE URBANISTIČKOG RJEŠENJA </w:t>
            </w:r>
          </w:p>
          <w:p w14:paraId="17844FB4" w14:textId="662BD9F8" w:rsidR="00C539FA" w:rsidRPr="00D05329" w:rsidRDefault="00727BF1" w:rsidP="00727B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27BF1">
              <w:rPr>
                <w:rFonts w:ascii="Arial" w:hAnsi="Arial" w:cs="Arial"/>
                <w:sz w:val="24"/>
                <w:szCs w:val="24"/>
              </w:rPr>
              <w:t>Potrebno je uraditi</w:t>
            </w:r>
            <w:r w:rsidRPr="00727B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jno rješenje </w:t>
            </w:r>
            <w:r w:rsidR="00B475F9" w:rsidRPr="00B475F9">
              <w:rPr>
                <w:rFonts w:ascii="Arial" w:hAnsi="Arial" w:cs="Arial"/>
                <w:b/>
                <w:bCs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6205822" w14:textId="72BD1DA4" w:rsidR="00727BF1" w:rsidRPr="00727BF1" w:rsidRDefault="00727BF1" w:rsidP="00727BF1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7B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B475F9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727B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42F1C82B" w:rsidR="00874120" w:rsidRPr="007B3552" w:rsidRDefault="00727BF1" w:rsidP="00727BF1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B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27BF1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727B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B475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žavnog </w:t>
            </w:r>
            <w:r w:rsidRPr="00727BF1">
              <w:rPr>
                <w:rFonts w:ascii="Arial" w:hAnsi="Arial" w:cs="Arial"/>
                <w:b/>
                <w:bCs/>
                <w:sz w:val="24"/>
                <w:szCs w:val="24"/>
              </w:rPr>
              <w:t>arhitekte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lastRenderedPageBreak/>
              <w:t xml:space="preserve">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273FE94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</w:t>
            </w:r>
            <w:r w:rsidR="00B475F9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35B1E7D8" w:rsidR="00727CDC" w:rsidRPr="007B3552" w:rsidRDefault="00BC75D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69E7"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FFEC" w14:textId="77777777" w:rsidR="00F444EC" w:rsidRDefault="00F444EC" w:rsidP="0016116A">
      <w:pPr>
        <w:spacing w:after="0" w:line="240" w:lineRule="auto"/>
      </w:pPr>
      <w:r>
        <w:separator/>
      </w:r>
    </w:p>
  </w:endnote>
  <w:endnote w:type="continuationSeparator" w:id="0">
    <w:p w14:paraId="1A9B04DF" w14:textId="77777777" w:rsidR="00F444EC" w:rsidRDefault="00F444EC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E75B3" w14:textId="77777777" w:rsidR="00F444EC" w:rsidRDefault="00F444EC" w:rsidP="0016116A">
      <w:pPr>
        <w:spacing w:after="0" w:line="240" w:lineRule="auto"/>
      </w:pPr>
      <w:r>
        <w:separator/>
      </w:r>
    </w:p>
  </w:footnote>
  <w:footnote w:type="continuationSeparator" w:id="0">
    <w:p w14:paraId="71FC0FF7" w14:textId="77777777" w:rsidR="00F444EC" w:rsidRDefault="00F444EC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17C0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760A1"/>
    <w:rsid w:val="000831F6"/>
    <w:rsid w:val="00083F01"/>
    <w:rsid w:val="000949C3"/>
    <w:rsid w:val="000A2649"/>
    <w:rsid w:val="000A6C00"/>
    <w:rsid w:val="000A78BA"/>
    <w:rsid w:val="000B1C33"/>
    <w:rsid w:val="000B2331"/>
    <w:rsid w:val="000B3110"/>
    <w:rsid w:val="000C5D38"/>
    <w:rsid w:val="000C748E"/>
    <w:rsid w:val="000C7741"/>
    <w:rsid w:val="000D293B"/>
    <w:rsid w:val="000D472C"/>
    <w:rsid w:val="000E04EF"/>
    <w:rsid w:val="000E1F16"/>
    <w:rsid w:val="000E2C85"/>
    <w:rsid w:val="000E7C17"/>
    <w:rsid w:val="000F7077"/>
    <w:rsid w:val="000F7AB5"/>
    <w:rsid w:val="001000B1"/>
    <w:rsid w:val="00103490"/>
    <w:rsid w:val="00113A3E"/>
    <w:rsid w:val="00115B12"/>
    <w:rsid w:val="0011715B"/>
    <w:rsid w:val="00125663"/>
    <w:rsid w:val="00133650"/>
    <w:rsid w:val="001347FB"/>
    <w:rsid w:val="00135895"/>
    <w:rsid w:val="0013594D"/>
    <w:rsid w:val="0013606A"/>
    <w:rsid w:val="00141DF4"/>
    <w:rsid w:val="001443C7"/>
    <w:rsid w:val="0014712F"/>
    <w:rsid w:val="00153560"/>
    <w:rsid w:val="0016116A"/>
    <w:rsid w:val="00163EE3"/>
    <w:rsid w:val="00177202"/>
    <w:rsid w:val="00185344"/>
    <w:rsid w:val="00187506"/>
    <w:rsid w:val="0019653F"/>
    <w:rsid w:val="001A099B"/>
    <w:rsid w:val="001A189D"/>
    <w:rsid w:val="001A61E7"/>
    <w:rsid w:val="001A61E9"/>
    <w:rsid w:val="001A6270"/>
    <w:rsid w:val="001B160C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35A"/>
    <w:rsid w:val="00255935"/>
    <w:rsid w:val="00260C25"/>
    <w:rsid w:val="00265AD8"/>
    <w:rsid w:val="002667C8"/>
    <w:rsid w:val="002669FD"/>
    <w:rsid w:val="00266F15"/>
    <w:rsid w:val="00267D04"/>
    <w:rsid w:val="002721D2"/>
    <w:rsid w:val="002775DB"/>
    <w:rsid w:val="00277DD3"/>
    <w:rsid w:val="00283A19"/>
    <w:rsid w:val="00286F51"/>
    <w:rsid w:val="00287D45"/>
    <w:rsid w:val="00294EBC"/>
    <w:rsid w:val="002A1307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26C1B"/>
    <w:rsid w:val="003410F0"/>
    <w:rsid w:val="00345551"/>
    <w:rsid w:val="00350E83"/>
    <w:rsid w:val="0035673F"/>
    <w:rsid w:val="003610B5"/>
    <w:rsid w:val="003650CE"/>
    <w:rsid w:val="00365D71"/>
    <w:rsid w:val="0036745C"/>
    <w:rsid w:val="003770BA"/>
    <w:rsid w:val="00377CC8"/>
    <w:rsid w:val="003857D4"/>
    <w:rsid w:val="003924AA"/>
    <w:rsid w:val="00392A78"/>
    <w:rsid w:val="00393A44"/>
    <w:rsid w:val="00394BF2"/>
    <w:rsid w:val="003A6C44"/>
    <w:rsid w:val="003B5350"/>
    <w:rsid w:val="003B6242"/>
    <w:rsid w:val="003B68C5"/>
    <w:rsid w:val="003C767C"/>
    <w:rsid w:val="003D2419"/>
    <w:rsid w:val="003E648F"/>
    <w:rsid w:val="003F0952"/>
    <w:rsid w:val="00401831"/>
    <w:rsid w:val="004058D2"/>
    <w:rsid w:val="00414BF9"/>
    <w:rsid w:val="0041540F"/>
    <w:rsid w:val="004203D8"/>
    <w:rsid w:val="004220D4"/>
    <w:rsid w:val="0042368B"/>
    <w:rsid w:val="00425C72"/>
    <w:rsid w:val="00426049"/>
    <w:rsid w:val="00435883"/>
    <w:rsid w:val="00442346"/>
    <w:rsid w:val="00443B96"/>
    <w:rsid w:val="0044707B"/>
    <w:rsid w:val="00447B22"/>
    <w:rsid w:val="0045461E"/>
    <w:rsid w:val="004550F0"/>
    <w:rsid w:val="004650BD"/>
    <w:rsid w:val="00466501"/>
    <w:rsid w:val="00467A05"/>
    <w:rsid w:val="00470AE3"/>
    <w:rsid w:val="00472D0C"/>
    <w:rsid w:val="0047326F"/>
    <w:rsid w:val="00480747"/>
    <w:rsid w:val="00490505"/>
    <w:rsid w:val="00492416"/>
    <w:rsid w:val="00493242"/>
    <w:rsid w:val="004953C2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E5D98"/>
    <w:rsid w:val="004F5821"/>
    <w:rsid w:val="00500AB3"/>
    <w:rsid w:val="00500D3D"/>
    <w:rsid w:val="00504D66"/>
    <w:rsid w:val="005053D0"/>
    <w:rsid w:val="00523139"/>
    <w:rsid w:val="0052681D"/>
    <w:rsid w:val="00530127"/>
    <w:rsid w:val="00531C43"/>
    <w:rsid w:val="00537B52"/>
    <w:rsid w:val="0055402A"/>
    <w:rsid w:val="00555A72"/>
    <w:rsid w:val="00565D22"/>
    <w:rsid w:val="00566374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D675F"/>
    <w:rsid w:val="005E131D"/>
    <w:rsid w:val="005E2646"/>
    <w:rsid w:val="005E5127"/>
    <w:rsid w:val="005E5BEC"/>
    <w:rsid w:val="005E6398"/>
    <w:rsid w:val="005F23BF"/>
    <w:rsid w:val="005F3791"/>
    <w:rsid w:val="00600890"/>
    <w:rsid w:val="00603BE8"/>
    <w:rsid w:val="00605A14"/>
    <w:rsid w:val="00611666"/>
    <w:rsid w:val="0061261A"/>
    <w:rsid w:val="0061662C"/>
    <w:rsid w:val="00620B0D"/>
    <w:rsid w:val="00623C31"/>
    <w:rsid w:val="00623F1B"/>
    <w:rsid w:val="00624B84"/>
    <w:rsid w:val="006463D9"/>
    <w:rsid w:val="006464EC"/>
    <w:rsid w:val="00652743"/>
    <w:rsid w:val="00655850"/>
    <w:rsid w:val="00664B96"/>
    <w:rsid w:val="00667AA8"/>
    <w:rsid w:val="006746F6"/>
    <w:rsid w:val="00676570"/>
    <w:rsid w:val="006767E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113A"/>
    <w:rsid w:val="006D4248"/>
    <w:rsid w:val="006D43C7"/>
    <w:rsid w:val="006D4FE4"/>
    <w:rsid w:val="006E260E"/>
    <w:rsid w:val="006E2DAF"/>
    <w:rsid w:val="006E302B"/>
    <w:rsid w:val="006E4DD2"/>
    <w:rsid w:val="006E5718"/>
    <w:rsid w:val="006F0FF2"/>
    <w:rsid w:val="006F12FF"/>
    <w:rsid w:val="006F1FD7"/>
    <w:rsid w:val="006F56B9"/>
    <w:rsid w:val="006F7CE9"/>
    <w:rsid w:val="007018AE"/>
    <w:rsid w:val="00703791"/>
    <w:rsid w:val="00704035"/>
    <w:rsid w:val="007048DE"/>
    <w:rsid w:val="00710FFB"/>
    <w:rsid w:val="007124D5"/>
    <w:rsid w:val="0072176C"/>
    <w:rsid w:val="007222A8"/>
    <w:rsid w:val="00727BF1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28F8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16FE3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12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331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182"/>
    <w:rsid w:val="00907B23"/>
    <w:rsid w:val="00912A2C"/>
    <w:rsid w:val="00921819"/>
    <w:rsid w:val="0092269F"/>
    <w:rsid w:val="009257D0"/>
    <w:rsid w:val="00927CD0"/>
    <w:rsid w:val="00933840"/>
    <w:rsid w:val="00940854"/>
    <w:rsid w:val="009424A1"/>
    <w:rsid w:val="00945FE2"/>
    <w:rsid w:val="00951307"/>
    <w:rsid w:val="009523EB"/>
    <w:rsid w:val="00955B64"/>
    <w:rsid w:val="00955F0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28CB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E79CE"/>
    <w:rsid w:val="00AF0A1A"/>
    <w:rsid w:val="00B025EA"/>
    <w:rsid w:val="00B03D24"/>
    <w:rsid w:val="00B04183"/>
    <w:rsid w:val="00B13C09"/>
    <w:rsid w:val="00B157F5"/>
    <w:rsid w:val="00B169E7"/>
    <w:rsid w:val="00B175C1"/>
    <w:rsid w:val="00B2280D"/>
    <w:rsid w:val="00B261A8"/>
    <w:rsid w:val="00B26D17"/>
    <w:rsid w:val="00B30628"/>
    <w:rsid w:val="00B3068C"/>
    <w:rsid w:val="00B331C3"/>
    <w:rsid w:val="00B4007C"/>
    <w:rsid w:val="00B40EB4"/>
    <w:rsid w:val="00B45EC2"/>
    <w:rsid w:val="00B468BE"/>
    <w:rsid w:val="00B475F9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D11DA"/>
    <w:rsid w:val="00BE5BFB"/>
    <w:rsid w:val="00BE68C1"/>
    <w:rsid w:val="00BF0284"/>
    <w:rsid w:val="00BF2C05"/>
    <w:rsid w:val="00BF4866"/>
    <w:rsid w:val="00C01666"/>
    <w:rsid w:val="00C0451E"/>
    <w:rsid w:val="00C17EB9"/>
    <w:rsid w:val="00C20394"/>
    <w:rsid w:val="00C208FF"/>
    <w:rsid w:val="00C2118C"/>
    <w:rsid w:val="00C30747"/>
    <w:rsid w:val="00C32740"/>
    <w:rsid w:val="00C3421A"/>
    <w:rsid w:val="00C343A7"/>
    <w:rsid w:val="00C3585C"/>
    <w:rsid w:val="00C40658"/>
    <w:rsid w:val="00C42984"/>
    <w:rsid w:val="00C44D8E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3CEA"/>
    <w:rsid w:val="00C85D5B"/>
    <w:rsid w:val="00C86091"/>
    <w:rsid w:val="00CA1BD2"/>
    <w:rsid w:val="00CA2085"/>
    <w:rsid w:val="00CA292F"/>
    <w:rsid w:val="00CA2BCA"/>
    <w:rsid w:val="00CA4893"/>
    <w:rsid w:val="00CA55BF"/>
    <w:rsid w:val="00CB3B2F"/>
    <w:rsid w:val="00CB4207"/>
    <w:rsid w:val="00CB6B6B"/>
    <w:rsid w:val="00CC108F"/>
    <w:rsid w:val="00CC399C"/>
    <w:rsid w:val="00CD2388"/>
    <w:rsid w:val="00CD2754"/>
    <w:rsid w:val="00CF107A"/>
    <w:rsid w:val="00CF331C"/>
    <w:rsid w:val="00D02CE4"/>
    <w:rsid w:val="00D05329"/>
    <w:rsid w:val="00D0660B"/>
    <w:rsid w:val="00D20D45"/>
    <w:rsid w:val="00D2210A"/>
    <w:rsid w:val="00D251D8"/>
    <w:rsid w:val="00D3099B"/>
    <w:rsid w:val="00D3265C"/>
    <w:rsid w:val="00D33180"/>
    <w:rsid w:val="00D37A30"/>
    <w:rsid w:val="00D439A8"/>
    <w:rsid w:val="00D50154"/>
    <w:rsid w:val="00D5511F"/>
    <w:rsid w:val="00D6001B"/>
    <w:rsid w:val="00D70F6B"/>
    <w:rsid w:val="00D81921"/>
    <w:rsid w:val="00D82D12"/>
    <w:rsid w:val="00D82D34"/>
    <w:rsid w:val="00D8675A"/>
    <w:rsid w:val="00D90125"/>
    <w:rsid w:val="00D96993"/>
    <w:rsid w:val="00DA3B71"/>
    <w:rsid w:val="00DB032D"/>
    <w:rsid w:val="00DB160D"/>
    <w:rsid w:val="00DB2CDF"/>
    <w:rsid w:val="00DB347E"/>
    <w:rsid w:val="00DC0ACF"/>
    <w:rsid w:val="00DC66F6"/>
    <w:rsid w:val="00DD1A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3F4F"/>
    <w:rsid w:val="00E748E6"/>
    <w:rsid w:val="00E820CD"/>
    <w:rsid w:val="00E829F9"/>
    <w:rsid w:val="00E85F6C"/>
    <w:rsid w:val="00E87A22"/>
    <w:rsid w:val="00E90B3F"/>
    <w:rsid w:val="00E97628"/>
    <w:rsid w:val="00EA3FD4"/>
    <w:rsid w:val="00EA5157"/>
    <w:rsid w:val="00EB1578"/>
    <w:rsid w:val="00EB79FC"/>
    <w:rsid w:val="00EC2EE1"/>
    <w:rsid w:val="00EC53AE"/>
    <w:rsid w:val="00EC557E"/>
    <w:rsid w:val="00EC79C0"/>
    <w:rsid w:val="00ED0A1A"/>
    <w:rsid w:val="00EE436D"/>
    <w:rsid w:val="00EE6BB2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0770"/>
    <w:rsid w:val="00F330C1"/>
    <w:rsid w:val="00F363F9"/>
    <w:rsid w:val="00F41279"/>
    <w:rsid w:val="00F420C3"/>
    <w:rsid w:val="00F43075"/>
    <w:rsid w:val="00F444EC"/>
    <w:rsid w:val="00F467B7"/>
    <w:rsid w:val="00F52761"/>
    <w:rsid w:val="00F52C1F"/>
    <w:rsid w:val="00F53CD8"/>
    <w:rsid w:val="00F6565C"/>
    <w:rsid w:val="00F6794C"/>
    <w:rsid w:val="00F74A07"/>
    <w:rsid w:val="00F776A5"/>
    <w:rsid w:val="00F84A14"/>
    <w:rsid w:val="00F85F7C"/>
    <w:rsid w:val="00F8736A"/>
    <w:rsid w:val="00F9150D"/>
    <w:rsid w:val="00F92F82"/>
    <w:rsid w:val="00F939A8"/>
    <w:rsid w:val="00FA2DF6"/>
    <w:rsid w:val="00FB14FB"/>
    <w:rsid w:val="00FB68D3"/>
    <w:rsid w:val="00FC403B"/>
    <w:rsid w:val="00FD6087"/>
    <w:rsid w:val="00FE2ABD"/>
    <w:rsid w:val="00FE39A7"/>
    <w:rsid w:val="00FE3AA2"/>
    <w:rsid w:val="00FE5879"/>
    <w:rsid w:val="00FE5E10"/>
    <w:rsid w:val="00FF2BC6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104</cp:revision>
  <cp:lastPrinted>2018-12-17T12:56:00Z</cp:lastPrinted>
  <dcterms:created xsi:type="dcterms:W3CDTF">2025-02-17T12:25:00Z</dcterms:created>
  <dcterms:modified xsi:type="dcterms:W3CDTF">2025-08-11T12:36:00Z</dcterms:modified>
</cp:coreProperties>
</file>